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F8" w:rsidRPr="00F9731A" w:rsidRDefault="00A50DF8" w:rsidP="00A50DF8">
      <w:pPr>
        <w:jc w:val="center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>ANKARA SOSYAL BİLİMLER ÜNİVERSİTESİ</w:t>
      </w:r>
      <w:r w:rsidR="00B25155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| </w:t>
      </w:r>
      <w:r w:rsidR="00B25155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SOCIAL SCIENCES UNIVERSITY OF ANKARA</w:t>
      </w:r>
    </w:p>
    <w:p w:rsidR="00B25155" w:rsidRPr="00F9731A" w:rsidRDefault="00B25155" w:rsidP="00A50DF8">
      <w:pPr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3C2CF3" w:rsidRPr="00F9731A" w:rsidRDefault="00A50DF8" w:rsidP="00A50DF8">
      <w:pPr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>AKADEMİK PERSONEL GÖREV</w:t>
      </w:r>
      <w:r w:rsidR="003555D8" w:rsidRPr="00F9731A">
        <w:rPr>
          <w:rFonts w:ascii="Times New Roman" w:hAnsi="Times New Roman" w:cs="Times New Roman"/>
          <w:b/>
          <w:sz w:val="16"/>
          <w:szCs w:val="16"/>
          <w:lang w:val="en-GB"/>
        </w:rPr>
        <w:t>LENDİRME</w:t>
      </w: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TALEP FORMU</w:t>
      </w:r>
      <w:r w:rsidR="00B25155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| </w:t>
      </w:r>
      <w:r w:rsidR="006B2F6F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REQUEST FORM FOR</w:t>
      </w:r>
      <w:r w:rsidR="006B2F6F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3555D8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 xml:space="preserve">ACADEMIC </w:t>
      </w:r>
      <w:r w:rsidR="006B2F6F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LEAVE</w:t>
      </w:r>
    </w:p>
    <w:p w:rsidR="00A50DF8" w:rsidRPr="00F9731A" w:rsidRDefault="00A50DF8" w:rsidP="00A50DF8">
      <w:pPr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D55230" w:rsidRPr="00F9731A" w:rsidRDefault="00D55230" w:rsidP="005364B3">
      <w:pPr>
        <w:ind w:left="142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Aşağıda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ayrıntıları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belirtile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görevlendirmeni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yapılabilmesi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içi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gereğini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onaylarınıza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saygılarımla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arz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ederim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.|</w:t>
      </w:r>
    </w:p>
    <w:p w:rsidR="006F6A8A" w:rsidRPr="00F9731A" w:rsidRDefault="00D55230" w:rsidP="005364B3">
      <w:pPr>
        <w:ind w:left="142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I kindly request your approval </w:t>
      </w:r>
      <w:r w:rsidR="006B2F6F"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of academic leave </w:t>
      </w:r>
      <w:r w:rsidR="00CA2242" w:rsidRPr="00F9731A">
        <w:rPr>
          <w:rFonts w:ascii="Times New Roman" w:hAnsi="Times New Roman" w:cs="Times New Roman"/>
          <w:i/>
          <w:sz w:val="16"/>
          <w:szCs w:val="16"/>
          <w:lang w:val="en-GB"/>
        </w:rPr>
        <w:t>to conduct an assignment the full of details which are provided</w:t>
      </w:r>
      <w:r w:rsidR="006B2F6F"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below.</w:t>
      </w:r>
    </w:p>
    <w:p w:rsidR="00AF0AE6" w:rsidRPr="00F9731A" w:rsidRDefault="00AF0AE6" w:rsidP="005364B3">
      <w:pPr>
        <w:ind w:left="142"/>
        <w:jc w:val="center"/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</w:p>
    <w:p w:rsidR="00AF0AE6" w:rsidRPr="00F9731A" w:rsidRDefault="00AF0AE6" w:rsidP="005364B3">
      <w:pPr>
        <w:ind w:left="142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Görevlendirme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Talebinde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Bulunan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Öğretim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Elemanının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|</w:t>
      </w:r>
      <w:r w:rsidR="00ED7F50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Academic Staff Requesting the Leave</w:t>
      </w:r>
    </w:p>
    <w:tbl>
      <w:tblPr>
        <w:tblStyle w:val="TabloKlavuzu"/>
        <w:tblW w:w="11210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276"/>
        <w:gridCol w:w="2568"/>
      </w:tblGrid>
      <w:tr w:rsidR="00AF0AE6" w:rsidRPr="00F9731A" w:rsidTr="008835D8">
        <w:trPr>
          <w:trHeight w:val="282"/>
          <w:jc w:val="center"/>
        </w:trPr>
        <w:tc>
          <w:tcPr>
            <w:tcW w:w="1838" w:type="dxa"/>
            <w:shd w:val="clear" w:color="auto" w:fill="990033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nv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itle</w:t>
            </w:r>
          </w:p>
        </w:tc>
        <w:tc>
          <w:tcPr>
            <w:tcW w:w="6804" w:type="dxa"/>
            <w:gridSpan w:val="3"/>
            <w:shd w:val="clear" w:color="auto" w:fill="990033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Soyad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ame-Surname</w:t>
            </w:r>
          </w:p>
        </w:tc>
        <w:tc>
          <w:tcPr>
            <w:tcW w:w="2568" w:type="dxa"/>
            <w:shd w:val="clear" w:color="auto" w:fill="990033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C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imli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No | </w:t>
            </w:r>
            <w:r w:rsidR="00C2097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ID No</w:t>
            </w:r>
          </w:p>
        </w:tc>
      </w:tr>
      <w:tr w:rsidR="00AF0AE6" w:rsidRPr="00F9731A" w:rsidTr="008835D8">
        <w:trPr>
          <w:trHeight w:val="449"/>
          <w:jc w:val="center"/>
        </w:trPr>
        <w:tc>
          <w:tcPr>
            <w:tcW w:w="1838" w:type="dxa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68" w:type="dxa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F0AE6" w:rsidRPr="00F9731A" w:rsidTr="00796DA7">
        <w:trPr>
          <w:trHeight w:val="399"/>
          <w:jc w:val="center"/>
        </w:trPr>
        <w:tc>
          <w:tcPr>
            <w:tcW w:w="3681" w:type="dxa"/>
            <w:gridSpan w:val="2"/>
            <w:shd w:val="clear" w:color="auto" w:fill="990033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kademi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Birimi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cademic Unit</w:t>
            </w:r>
          </w:p>
        </w:tc>
        <w:tc>
          <w:tcPr>
            <w:tcW w:w="3685" w:type="dxa"/>
            <w:shd w:val="clear" w:color="auto" w:fill="990033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ölümü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844" w:type="dxa"/>
            <w:gridSpan w:val="2"/>
            <w:shd w:val="clear" w:color="auto" w:fill="990033"/>
            <w:vAlign w:val="center"/>
          </w:tcPr>
          <w:p w:rsidR="00AF0AE6" w:rsidRPr="00F9731A" w:rsidRDefault="00AF0A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abili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asanat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Dalı</w:t>
            </w:r>
            <w:r w:rsidR="00ED7F5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ield</w:t>
            </w:r>
          </w:p>
        </w:tc>
      </w:tr>
      <w:tr w:rsidR="00AF0AE6" w:rsidRPr="00F9731A" w:rsidTr="008835D8">
        <w:trPr>
          <w:trHeight w:val="421"/>
          <w:jc w:val="center"/>
        </w:trPr>
        <w:tc>
          <w:tcPr>
            <w:tcW w:w="3681" w:type="dxa"/>
            <w:gridSpan w:val="2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AF0AE6" w:rsidRPr="00F9731A" w:rsidRDefault="00AF0AE6" w:rsidP="00AF0AE6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oKlavuzu"/>
        <w:tblW w:w="0" w:type="auto"/>
        <w:tblInd w:w="6232" w:type="dxa"/>
        <w:tblLook w:val="04A0" w:firstRow="1" w:lastRow="0" w:firstColumn="1" w:lastColumn="0" w:noHBand="0" w:noVBand="1"/>
      </w:tblPr>
      <w:tblGrid>
        <w:gridCol w:w="1565"/>
        <w:gridCol w:w="3543"/>
      </w:tblGrid>
      <w:tr w:rsidR="00AF0AE6" w:rsidRPr="00F9731A" w:rsidTr="000552B9">
        <w:tc>
          <w:tcPr>
            <w:tcW w:w="1565" w:type="dxa"/>
            <w:tcBorders>
              <w:top w:val="nil"/>
              <w:left w:val="nil"/>
              <w:bottom w:val="single" w:sz="4" w:space="0" w:color="auto"/>
            </w:tcBorders>
            <w:shd w:val="clear" w:color="auto" w:fill="990033"/>
          </w:tcPr>
          <w:p w:rsidR="00AF0AE6" w:rsidRPr="00F9731A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990033"/>
          </w:tcPr>
          <w:p w:rsidR="00AF0AE6" w:rsidRPr="00F9731A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mza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Signature</w:t>
            </w:r>
          </w:p>
        </w:tc>
      </w:tr>
      <w:tr w:rsidR="00AF0AE6" w:rsidRPr="00F9731A" w:rsidTr="000552B9">
        <w:tc>
          <w:tcPr>
            <w:tcW w:w="1565" w:type="dxa"/>
            <w:tcBorders>
              <w:left w:val="nil"/>
              <w:bottom w:val="nil"/>
            </w:tcBorders>
            <w:vAlign w:val="center"/>
          </w:tcPr>
          <w:p w:rsidR="00AF0AE6" w:rsidRPr="00F9731A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AF0AE6" w:rsidRPr="00F9731A" w:rsidRDefault="00AF0AE6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:rsidR="00594980" w:rsidRPr="00F9731A" w:rsidRDefault="00594980" w:rsidP="00AF0AE6">
      <w:pPr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</w:p>
    <w:p w:rsidR="003C2CF3" w:rsidRPr="00F9731A" w:rsidRDefault="00AF0AE6" w:rsidP="00AF0AE6">
      <w:pPr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Görevlendirme</w:t>
      </w:r>
      <w:proofErr w:type="spellEnd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Yapılan</w:t>
      </w:r>
      <w:proofErr w:type="spellEnd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Etkinliğin</w:t>
      </w:r>
      <w:proofErr w:type="spellEnd"/>
      <w:r w:rsidR="003555D8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| 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Informat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i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on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a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bout the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Assigned 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Activity </w:t>
      </w:r>
    </w:p>
    <w:tbl>
      <w:tblPr>
        <w:tblStyle w:val="TabloKlavuzu"/>
        <w:tblW w:w="11188" w:type="dxa"/>
        <w:jc w:val="center"/>
        <w:tblLook w:val="04A0" w:firstRow="1" w:lastRow="0" w:firstColumn="1" w:lastColumn="0" w:noHBand="0" w:noVBand="1"/>
      </w:tblPr>
      <w:tblGrid>
        <w:gridCol w:w="2972"/>
        <w:gridCol w:w="8216"/>
      </w:tblGrid>
      <w:tr w:rsidR="003C2CF3" w:rsidRPr="00F9731A" w:rsidTr="005E1484">
        <w:trPr>
          <w:trHeight w:val="423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F9731A" w:rsidRDefault="00176577" w:rsidP="0017657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Konusu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C2097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itle</w:t>
            </w:r>
            <w:r w:rsidR="00D5523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-Topic</w:t>
            </w:r>
          </w:p>
        </w:tc>
        <w:tc>
          <w:tcPr>
            <w:tcW w:w="8216" w:type="dxa"/>
            <w:vAlign w:val="center"/>
          </w:tcPr>
          <w:p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679C8" w:rsidRPr="00F9731A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4679C8" w:rsidRPr="00F9731A" w:rsidRDefault="00AB37C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</w:rPr>
              <w:t>ür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092ED1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| </w:t>
            </w:r>
            <w:r w:rsidR="00092ED1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:rsidR="004679C8" w:rsidRPr="00F9731A" w:rsidRDefault="00460D7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8091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D1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92ED1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urtiçi</w:t>
            </w:r>
            <w:proofErr w:type="spellEnd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ational   </w:t>
            </w:r>
            <w:r w:rsidR="00ED7F5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6236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ED1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12C5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12C5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urtdışı</w:t>
            </w:r>
            <w:proofErr w:type="spellEnd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International</w:t>
            </w:r>
          </w:p>
        </w:tc>
      </w:tr>
      <w:tr w:rsidR="003C2CF3" w:rsidRPr="00F9731A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F9731A" w:rsidRDefault="004679C8" w:rsidP="004E71DE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hir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City</w:t>
            </w:r>
          </w:p>
        </w:tc>
        <w:tc>
          <w:tcPr>
            <w:tcW w:w="8216" w:type="dxa"/>
            <w:vAlign w:val="center"/>
          </w:tcPr>
          <w:p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C2CF3" w:rsidRPr="00F9731A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F9731A" w:rsidRDefault="003C2CF3" w:rsidP="004679C8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</w:t>
            </w:r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zenleyicisi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 </w:t>
            </w:r>
            <w:r w:rsidR="004679C8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Organizer</w:t>
            </w:r>
          </w:p>
        </w:tc>
        <w:tc>
          <w:tcPr>
            <w:tcW w:w="8216" w:type="dxa"/>
            <w:vAlign w:val="center"/>
          </w:tcPr>
          <w:p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C2CF3" w:rsidRPr="00F9731A" w:rsidTr="005E1484">
        <w:trPr>
          <w:trHeight w:val="332"/>
          <w:jc w:val="center"/>
        </w:trPr>
        <w:tc>
          <w:tcPr>
            <w:tcW w:w="2972" w:type="dxa"/>
            <w:shd w:val="clear" w:color="auto" w:fill="990033"/>
            <w:vAlign w:val="center"/>
          </w:tcPr>
          <w:p w:rsidR="003C2CF3" w:rsidRPr="00F9731A" w:rsidRDefault="004679C8" w:rsidP="004679C8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8216" w:type="dxa"/>
            <w:vAlign w:val="center"/>
          </w:tcPr>
          <w:p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092ED1" w:rsidRPr="00F9731A" w:rsidRDefault="00092ED1">
      <w:pPr>
        <w:rPr>
          <w:sz w:val="16"/>
          <w:szCs w:val="16"/>
          <w:lang w:val="en-GB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567"/>
        <w:gridCol w:w="1277"/>
        <w:gridCol w:w="1841"/>
        <w:gridCol w:w="2834"/>
        <w:gridCol w:w="1839"/>
      </w:tblGrid>
      <w:tr w:rsidR="00C2097A" w:rsidRPr="00F9731A" w:rsidTr="00351858">
        <w:trPr>
          <w:trHeight w:val="332"/>
          <w:jc w:val="center"/>
        </w:trPr>
        <w:tc>
          <w:tcPr>
            <w:tcW w:w="6515" w:type="dxa"/>
            <w:gridSpan w:val="4"/>
            <w:shd w:val="clear" w:color="auto" w:fill="D9D9D9" w:themeFill="background1" w:themeFillShade="D9"/>
            <w:vAlign w:val="center"/>
          </w:tcPr>
          <w:p w:rsidR="00594980" w:rsidRPr="00F9731A" w:rsidRDefault="00C2097A" w:rsidP="0059498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şlangıç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</w:p>
          <w:p w:rsidR="00C2097A" w:rsidRPr="00F9731A" w:rsidRDefault="00C2097A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Starting Date for the 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2097A" w:rsidRPr="00F9731A" w:rsidRDefault="00C2097A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ün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ayısı</w:t>
            </w:r>
            <w:proofErr w:type="spellEnd"/>
          </w:p>
          <w:p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umber of Days</w:t>
            </w:r>
          </w:p>
        </w:tc>
      </w:tr>
      <w:tr w:rsidR="00C2097A" w:rsidRPr="00F9731A" w:rsidTr="00351858">
        <w:trPr>
          <w:trHeight w:val="332"/>
          <w:jc w:val="center"/>
        </w:trPr>
        <w:tc>
          <w:tcPr>
            <w:tcW w:w="6515" w:type="dxa"/>
            <w:gridSpan w:val="4"/>
            <w:shd w:val="clear" w:color="auto" w:fill="D9D9D9" w:themeFill="background1" w:themeFillShade="D9"/>
            <w:vAlign w:val="center"/>
          </w:tcPr>
          <w:p w:rsidR="00C2097A" w:rsidRPr="00F9731A" w:rsidRDefault="00C2097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tiş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Ending Date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of the Assignment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2097A" w:rsidRPr="00F9731A" w:rsidRDefault="00C2097A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4980" w:rsidRPr="00F9731A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594980" w:rsidRPr="00F9731A" w:rsidRDefault="0059498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ürü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ype of 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vAlign w:val="center"/>
          </w:tcPr>
          <w:p w:rsidR="00594980" w:rsidRPr="00F9731A" w:rsidRDefault="00460D72" w:rsidP="00B84780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7617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6A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zun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üreli</w:t>
            </w:r>
            <w:proofErr w:type="spellEnd"/>
            <w:r w:rsidR="00B847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ong-term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6660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6A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ısa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üreli</w:t>
            </w:r>
            <w:proofErr w:type="spellEnd"/>
            <w:r w:rsidR="00B847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hort-term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</w:t>
            </w:r>
          </w:p>
        </w:tc>
      </w:tr>
      <w:tr w:rsidR="00594980" w:rsidRPr="00F9731A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594980" w:rsidRPr="00F9731A" w:rsidRDefault="00594980" w:rsidP="00092ED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ldir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ar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?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ny conference paper?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vAlign w:val="center"/>
          </w:tcPr>
          <w:p w:rsidR="00594980" w:rsidRPr="00F9731A" w:rsidRDefault="00460D72" w:rsidP="003B4ED0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7700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6A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ar |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Yes 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3563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80" w:rsidRPr="00F9731A">
                  <w:rPr>
                    <w:rFonts w:ascii="MS Gothic" w:eastAsia="MS Gothic" w:hAnsi="MS Gothic" w:cs="Times New Roman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Yok |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</w:t>
            </w:r>
          </w:p>
        </w:tc>
      </w:tr>
      <w:tr w:rsidR="001B3177" w:rsidRPr="00F9731A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1B3177" w:rsidRPr="00F9731A" w:rsidRDefault="00BA743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atılı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eden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Reason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 participation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2F71" w:rsidRPr="00F9731A" w:rsidRDefault="00351858" w:rsidP="00BB2F71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0465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Bildiri</w:t>
            </w:r>
            <w:proofErr w:type="spellEnd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sun</w:t>
            </w:r>
            <w:r w:rsidR="003B4ED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mak</w:t>
            </w:r>
            <w:proofErr w:type="spellEnd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Presenting a paper 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</w:t>
            </w:r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5597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65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BB2F71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BB2F71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Dinle</w:t>
            </w:r>
            <w:r w:rsidR="00AB37C9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</w:t>
            </w:r>
            <w:r w:rsidR="00AB37C9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US"/>
              </w:rPr>
              <w:t>ici</w:t>
            </w:r>
            <w:proofErr w:type="spellEnd"/>
            <w:r w:rsidR="00BB2F71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Audience</w:t>
            </w:r>
          </w:p>
          <w:p w:rsidR="00625865" w:rsidRDefault="00351858" w:rsidP="00CC51D7">
            <w:pPr>
              <w:ind w:left="425" w:hanging="391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7994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C8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Poster </w:t>
            </w:r>
            <w:proofErr w:type="spellStart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bildiri</w:t>
            </w:r>
            <w:proofErr w:type="spellEnd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sun</w:t>
            </w:r>
            <w:r w:rsidR="003B4ED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mak</w:t>
            </w:r>
            <w:proofErr w:type="spellEnd"/>
            <w:r w:rsidR="001B317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BA7437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Present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ing a p</w:t>
            </w:r>
            <w:r w:rsidR="00BA7437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oster</w:t>
            </w:r>
            <w:r w:rsidR="00BA7437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="00BB2F71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9576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865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625865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62586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Tebliğ</w:t>
            </w:r>
            <w:proofErr w:type="spellEnd"/>
            <w:r w:rsidR="00625865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625865" w:rsidRPr="00625865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Communique</w:t>
            </w:r>
          </w:p>
          <w:p w:rsidR="001B3177" w:rsidRPr="00625865" w:rsidRDefault="00625865" w:rsidP="00CC51D7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Tebliğ</w:t>
            </w:r>
            <w:proofErr w:type="spellEnd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işaretlemişseniz</w:t>
            </w:r>
            <w:proofErr w:type="spellEnd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aşağıdaki</w:t>
            </w:r>
            <w:proofErr w:type="spellEnd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notu</w:t>
            </w:r>
            <w:proofErr w:type="spellEnd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625865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okuyunuz</w:t>
            </w:r>
            <w:proofErr w:type="spellEnd"/>
            <w:r w:rsidR="003F0F3C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.</w:t>
            </w:r>
          </w:p>
        </w:tc>
      </w:tr>
      <w:tr w:rsidR="001B3177" w:rsidRPr="00F9731A" w:rsidTr="00351858">
        <w:trPr>
          <w:trHeight w:val="332"/>
          <w:jc w:val="center"/>
        </w:trPr>
        <w:tc>
          <w:tcPr>
            <w:tcW w:w="4674" w:type="dxa"/>
            <w:gridSpan w:val="3"/>
            <w:shd w:val="clear" w:color="auto" w:fill="D9D9D9" w:themeFill="background1" w:themeFillShade="D9"/>
            <w:vAlign w:val="center"/>
          </w:tcPr>
          <w:p w:rsidR="001B3177" w:rsidRPr="00F9731A" w:rsidRDefault="001B3177" w:rsidP="00092ED1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ste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aynağı</w:t>
            </w:r>
            <w:proofErr w:type="spellEnd"/>
            <w:r w:rsidR="00030DB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 Burs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BA7437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urce of support</w:t>
            </w:r>
          </w:p>
        </w:tc>
        <w:tc>
          <w:tcPr>
            <w:tcW w:w="6514" w:type="dxa"/>
            <w:gridSpan w:val="3"/>
            <w:shd w:val="clear" w:color="auto" w:fill="FFFFFF" w:themeFill="background1"/>
            <w:vAlign w:val="center"/>
          </w:tcPr>
          <w:p w:rsidR="001B3177" w:rsidRPr="00F9731A" w:rsidRDefault="001B3177" w:rsidP="00092ED1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4980" w:rsidRPr="00F9731A" w:rsidTr="00351858">
        <w:trPr>
          <w:trHeight w:val="332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94980" w:rsidRPr="00F9731A" w:rsidRDefault="00594980" w:rsidP="00092ED1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kl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</w:p>
          <w:p w:rsidR="00594980" w:rsidRPr="00F9731A" w:rsidRDefault="00594980">
            <w:pPr>
              <w:ind w:left="425" w:hanging="391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ype of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</w:p>
        </w:tc>
        <w:tc>
          <w:tcPr>
            <w:tcW w:w="8358" w:type="dxa"/>
            <w:gridSpan w:val="5"/>
            <w:shd w:val="clear" w:color="auto" w:fill="FFFFFF" w:themeFill="background1"/>
            <w:vAlign w:val="center"/>
          </w:tcPr>
          <w:p w:rsidR="00594980" w:rsidRPr="00F9731A" w:rsidRDefault="00460D72" w:rsidP="00BD2AEA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6202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E2F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olluklu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E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xpense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to be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paid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6241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80"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evmiyeli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="00351858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|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Daily Allowance</w:t>
            </w:r>
            <w:r w:rsidR="00CA2242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 required</w:t>
            </w:r>
          </w:p>
          <w:p w:rsidR="00594980" w:rsidRPr="00F9731A" w:rsidRDefault="00460D72" w:rsidP="00611E2F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2329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F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olluksuz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E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xpense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unpaid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</w:t>
            </w:r>
            <w:r w:rsidR="005F20F2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="00611E2F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13886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F2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evmiyesiz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D8605A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 Allowance</w:t>
            </w:r>
            <w:r w:rsidR="00CA2242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required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</w:t>
            </w:r>
          </w:p>
        </w:tc>
      </w:tr>
      <w:tr w:rsidR="005F2ACD" w:rsidRPr="00F9731A" w:rsidTr="005F2ACD">
        <w:trPr>
          <w:trHeight w:val="332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:rsidR="005F2ACD" w:rsidRPr="00F9731A" w:rsidRDefault="005F2ACD" w:rsidP="00597A9A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Yolculu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7A9A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kl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 of Travel</w:t>
            </w:r>
          </w:p>
        </w:tc>
        <w:tc>
          <w:tcPr>
            <w:tcW w:w="7791" w:type="dxa"/>
            <w:gridSpan w:val="4"/>
            <w:shd w:val="clear" w:color="auto" w:fill="auto"/>
            <w:vAlign w:val="center"/>
          </w:tcPr>
          <w:p w:rsidR="005F2ACD" w:rsidRPr="00F9731A" w:rsidRDefault="00460D72" w:rsidP="00F44BD5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7075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CD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Otobüs</w:t>
            </w:r>
            <w:r w:rsidR="00F44BD5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-tren</w:t>
            </w:r>
            <w:proofErr w:type="spellEnd"/>
            <w:r w:rsidR="00F44BD5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F44BD5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ile</w:t>
            </w:r>
            <w:proofErr w:type="spellEnd"/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F44BD5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by B</w:t>
            </w:r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us</w:t>
            </w:r>
            <w:r w:rsidR="00F44BD5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-train</w:t>
            </w:r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18152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CD"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Uçak</w:t>
            </w:r>
            <w:r w:rsidR="00B84780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la</w:t>
            </w:r>
            <w:proofErr w:type="spellEnd"/>
            <w:r w:rsidR="005F2ACD"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F44BD5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by P</w:t>
            </w:r>
            <w:r w:rsidR="005F2ACD"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lane</w:t>
            </w:r>
          </w:p>
        </w:tc>
      </w:tr>
    </w:tbl>
    <w:p w:rsidR="00CC51D7" w:rsidRPr="00F9731A" w:rsidRDefault="00CC51D7">
      <w:pPr>
        <w:rPr>
          <w:sz w:val="16"/>
          <w:szCs w:val="16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386"/>
        <w:gridCol w:w="4673"/>
      </w:tblGrid>
      <w:tr w:rsidR="003B4ED0" w:rsidRPr="00F9731A" w:rsidTr="00351858">
        <w:trPr>
          <w:trHeight w:val="332"/>
          <w:jc w:val="center"/>
        </w:trPr>
        <w:tc>
          <w:tcPr>
            <w:tcW w:w="6515" w:type="dxa"/>
            <w:gridSpan w:val="2"/>
            <w:shd w:val="clear" w:color="auto" w:fill="C6D9F1" w:themeFill="text2" w:themeFillTint="33"/>
            <w:vAlign w:val="center"/>
          </w:tcPr>
          <w:p w:rsidR="003B4ED0" w:rsidRPr="00F9731A" w:rsidRDefault="003B4ED0" w:rsidP="003B4ED0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lerind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rsiniz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ar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? </w:t>
            </w:r>
            <w:r w:rsidR="0059498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|</w:t>
            </w:r>
          </w:p>
          <w:p w:rsidR="003B4ED0" w:rsidRPr="00F9731A" w:rsidRDefault="00594980">
            <w:pPr>
              <w:ind w:left="425" w:hanging="391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Do you have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a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lecture on the dates</w:t>
            </w:r>
            <w:r w:rsidR="003B4ED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of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he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3B4ED0" w:rsidRPr="00F9731A" w:rsidRDefault="00460D72" w:rsidP="003B4ED0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8208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D0" w:rsidRPr="00F9731A">
                  <w:rPr>
                    <w:rFonts w:ascii="MS Gothic" w:eastAsia="MS Gothic" w:hAnsi="MS Gothic" w:cs="Times New Roman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ar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Yes</w:t>
            </w:r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93441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D0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Yok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</w:t>
            </w:r>
          </w:p>
        </w:tc>
      </w:tr>
      <w:tr w:rsidR="006C72E4" w:rsidRPr="00F9731A" w:rsidTr="00351858">
        <w:trPr>
          <w:trHeight w:val="276"/>
          <w:jc w:val="center"/>
        </w:trPr>
        <w:tc>
          <w:tcPr>
            <w:tcW w:w="1129" w:type="dxa"/>
            <w:vMerge w:val="restart"/>
            <w:shd w:val="clear" w:color="auto" w:fill="C6D9F1" w:themeFill="text2" w:themeFillTint="33"/>
            <w:vAlign w:val="center"/>
          </w:tcPr>
          <w:p w:rsidR="003B4ED0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arsa</w:t>
            </w:r>
            <w:proofErr w:type="spellEnd"/>
            <w:r w:rsidR="003B4ED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</w:t>
            </w:r>
            <w:r w:rsidR="0035185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</w:p>
          <w:p w:rsidR="006C72E4" w:rsidRPr="00F9731A" w:rsidRDefault="003B4ED0">
            <w:pPr>
              <w:ind w:left="46" w:hanging="12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If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so, 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rsin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="00BA7437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/ Name of the Course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72E4" w:rsidRPr="00F9731A" w:rsidTr="00351858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kademik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irimi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cademic unit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72E4" w:rsidRPr="00F9731A" w:rsidTr="00351858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ünü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ati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y and hour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C77B00" w:rsidRPr="00F9731A" w:rsidTr="00351858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:rsidR="00C77B00" w:rsidRPr="00F9731A" w:rsidRDefault="00C77B00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C77B00" w:rsidRPr="00F9731A" w:rsidRDefault="00C77B00" w:rsidP="00C77B0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laf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ün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at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y and hour for make-up lecture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C77B00" w:rsidRPr="00F9731A" w:rsidRDefault="00C77B00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CC51D7" w:rsidRPr="00F9731A" w:rsidRDefault="00CC51D7">
      <w:pPr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5523"/>
        <w:gridCol w:w="5675"/>
      </w:tblGrid>
      <w:tr w:rsidR="00CC51D7" w:rsidRPr="00F9731A" w:rsidTr="00D21C9A">
        <w:tc>
          <w:tcPr>
            <w:tcW w:w="5523" w:type="dxa"/>
            <w:shd w:val="clear" w:color="auto" w:fill="B6DDE8" w:themeFill="accent5" w:themeFillTint="66"/>
          </w:tcPr>
          <w:p w:rsidR="00CC51D7" w:rsidRPr="00F9731A" w:rsidRDefault="00CC51D7" w:rsidP="00A713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İdari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ar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s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ekalet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dece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iş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</w:p>
          <w:p w:rsidR="00CC51D7" w:rsidRPr="00F9731A" w:rsidRDefault="00CC51D7" w:rsidP="002F68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If there is any administrative </w:t>
            </w:r>
            <w:r w:rsidR="002F68DA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uty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 the person who will sit in for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CC51D7" w:rsidRPr="00F9731A" w:rsidRDefault="00CC51D7" w:rsidP="00A71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:rsidR="00CC51D7" w:rsidRPr="00F9731A" w:rsidRDefault="00CC51D7">
      <w:pPr>
        <w:rPr>
          <w:sz w:val="16"/>
          <w:szCs w:val="16"/>
          <w:lang w:val="en-GB"/>
        </w:rPr>
      </w:pPr>
    </w:p>
    <w:tbl>
      <w:tblPr>
        <w:tblStyle w:val="TabloKlavuzu"/>
        <w:tblW w:w="111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3402"/>
        <w:gridCol w:w="3402"/>
        <w:gridCol w:w="1128"/>
      </w:tblGrid>
      <w:tr w:rsidR="001B3177" w:rsidRPr="00F9731A" w:rsidTr="00611E2F">
        <w:trPr>
          <w:trHeight w:val="207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BB2F71" w:rsidRPr="00F9731A" w:rsidRDefault="001B3177" w:rsidP="00BB2F71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Mali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yıl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çind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önceden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yapılan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r w:rsidR="00BB2F71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er</w:t>
            </w:r>
            <w:proofErr w:type="spellEnd"/>
            <w:r w:rsidR="00D51E9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</w:p>
          <w:p w:rsidR="003B4ED0" w:rsidRPr="00F9731A" w:rsidRDefault="00D8605A">
            <w:pPr>
              <w:ind w:left="34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ny p</w:t>
            </w:r>
            <w:r w:rsidR="00BA7437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revious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assignment taken </w:t>
            </w:r>
            <w:r w:rsidR="00BA7437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within the fi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scal </w:t>
            </w:r>
            <w:r w:rsidR="00BA7437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ye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2F71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>Sayı</w:t>
            </w:r>
            <w:proofErr w:type="spellEnd"/>
          </w:p>
          <w:p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>Şehir</w:t>
            </w:r>
            <w:r w:rsidR="006C72E4"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>-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>Ülke</w:t>
            </w:r>
            <w:proofErr w:type="spellEnd"/>
            <w:r w:rsidR="006C72E4"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="006C72E4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City-Coun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B3177" w:rsidRPr="00F9731A" w:rsidRDefault="003B4ED0" w:rsidP="00611E2F">
            <w:pPr>
              <w:ind w:left="425" w:hanging="391"/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>Deste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>Kaynağı</w:t>
            </w:r>
            <w:proofErr w:type="spellEnd"/>
            <w:r w:rsidR="00611E2F"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Source of Suppor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1B3177" w:rsidRPr="00F9731A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  <w:lang w:val="en-GB"/>
              </w:rPr>
              <w:t>Miktar</w:t>
            </w:r>
            <w:proofErr w:type="spellEnd"/>
          </w:p>
          <w:p w:rsidR="003B4ED0" w:rsidRPr="00F9731A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 w:themeFill="background1"/>
                <w:lang w:val="en-GB"/>
              </w:rPr>
              <w:t>Amount</w:t>
            </w:r>
          </w:p>
        </w:tc>
      </w:tr>
      <w:tr w:rsidR="001B3177" w:rsidRPr="00F9731A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  <w:tr w:rsidR="001B3177" w:rsidRPr="00F9731A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  <w:tr w:rsidR="001B3177" w:rsidRPr="00F9731A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</w:tbl>
    <w:p w:rsidR="004679C8" w:rsidRPr="00F9731A" w:rsidRDefault="004679C8" w:rsidP="00524C90">
      <w:pPr>
        <w:shd w:val="clear" w:color="auto" w:fill="FFFFFF" w:themeFill="background1"/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2835"/>
        <w:gridCol w:w="1275"/>
        <w:gridCol w:w="2268"/>
      </w:tblGrid>
      <w:tr w:rsidR="00594980" w:rsidRPr="00F9731A" w:rsidTr="008D6BF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980" w:rsidRPr="00F9731A" w:rsidRDefault="00594980" w:rsidP="000552B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YGUNDUR</w:t>
            </w:r>
            <w:r w:rsidR="008D6BFC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|</w:t>
            </w:r>
            <w:r w:rsidR="008D6BFC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PPROVE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90033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nv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110" w:type="dxa"/>
            <w:gridSpan w:val="2"/>
            <w:shd w:val="clear" w:color="auto" w:fill="990033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Soyad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ame-Surname</w:t>
            </w:r>
          </w:p>
        </w:tc>
        <w:tc>
          <w:tcPr>
            <w:tcW w:w="2268" w:type="dxa"/>
            <w:shd w:val="clear" w:color="auto" w:fill="990033"/>
          </w:tcPr>
          <w:p w:rsidR="00594980" w:rsidRPr="00F9731A" w:rsidRDefault="00594980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mza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Signature</w:t>
            </w:r>
          </w:p>
        </w:tc>
      </w:tr>
      <w:tr w:rsidR="00594980" w:rsidRPr="00F9731A" w:rsidTr="008D6BFC">
        <w:tc>
          <w:tcPr>
            <w:tcW w:w="3119" w:type="dxa"/>
            <w:tcBorders>
              <w:top w:val="single" w:sz="4" w:space="0" w:color="auto"/>
            </w:tcBorders>
            <w:shd w:val="clear" w:color="auto" w:fill="990033"/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ölüm-Anabili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şk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Head of the Departmen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594980" w:rsidRPr="00F9731A" w:rsidTr="00611E2F">
        <w:tc>
          <w:tcPr>
            <w:tcW w:w="3119" w:type="dxa"/>
            <w:tcBorders>
              <w:bottom w:val="nil"/>
            </w:tcBorders>
            <w:shd w:val="clear" w:color="auto" w:fill="990033"/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kan-Müdür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ean-Direc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594980" w:rsidRPr="00F9731A" w:rsidTr="00B66F7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990033"/>
            <w:vAlign w:val="center"/>
          </w:tcPr>
          <w:p w:rsidR="00594980" w:rsidRPr="00F9731A" w:rsidRDefault="00594980" w:rsidP="000552B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94980" w:rsidRPr="00F9731A" w:rsidRDefault="00594980" w:rsidP="00883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:rsidR="00597A9A" w:rsidRPr="00597A9A" w:rsidRDefault="00597A9A" w:rsidP="00070E2E">
      <w:pPr>
        <w:ind w:left="142" w:right="-1"/>
        <w:jc w:val="both"/>
        <w:rPr>
          <w:rFonts w:ascii="Times New Roman" w:hAnsi="Times New Roman" w:cs="Times New Roman"/>
          <w:b/>
          <w:sz w:val="8"/>
          <w:szCs w:val="8"/>
          <w:lang w:val="en-GB"/>
        </w:rPr>
      </w:pPr>
    </w:p>
    <w:p w:rsidR="00B66F7C" w:rsidRPr="00B66F7C" w:rsidRDefault="00B66F7C" w:rsidP="00594980">
      <w:pPr>
        <w:ind w:left="142" w:right="-1"/>
        <w:jc w:val="both"/>
        <w:rPr>
          <w:rFonts w:ascii="Times New Roman" w:hAnsi="Times New Roman" w:cs="Times New Roman"/>
          <w:b/>
          <w:sz w:val="10"/>
          <w:szCs w:val="10"/>
          <w:lang w:val="en-GB"/>
        </w:rPr>
      </w:pPr>
    </w:p>
    <w:p w:rsidR="00F625EF" w:rsidRDefault="003C2CF3" w:rsidP="00594980">
      <w:pPr>
        <w:ind w:left="142" w:right="-1"/>
        <w:jc w:val="both"/>
        <w:rPr>
          <w:rFonts w:ascii="Times New Roman" w:hAnsi="Times New Roman" w:cs="Times New Roman"/>
          <w:i/>
          <w:sz w:val="18"/>
          <w:szCs w:val="18"/>
          <w:lang w:val="en-GB"/>
        </w:rPr>
      </w:pPr>
      <w:proofErr w:type="spellStart"/>
      <w:r w:rsidRPr="00611E2F">
        <w:rPr>
          <w:rFonts w:ascii="Times New Roman" w:hAnsi="Times New Roman" w:cs="Times New Roman"/>
          <w:b/>
          <w:sz w:val="18"/>
          <w:szCs w:val="18"/>
          <w:lang w:val="en-GB"/>
        </w:rPr>
        <w:t>E</w:t>
      </w:r>
      <w:r w:rsidR="00070E2E" w:rsidRPr="00611E2F">
        <w:rPr>
          <w:rFonts w:ascii="Times New Roman" w:hAnsi="Times New Roman" w:cs="Times New Roman"/>
          <w:b/>
          <w:sz w:val="18"/>
          <w:szCs w:val="18"/>
          <w:lang w:val="en-GB"/>
        </w:rPr>
        <w:t>kler</w:t>
      </w:r>
      <w:proofErr w:type="spellEnd"/>
      <w:r w:rsidR="00070E2E" w:rsidRPr="00611E2F">
        <w:rPr>
          <w:rFonts w:ascii="Times New Roman" w:hAnsi="Times New Roman" w:cs="Times New Roman"/>
          <w:b/>
          <w:sz w:val="18"/>
          <w:szCs w:val="18"/>
          <w:lang w:val="en-GB"/>
        </w:rPr>
        <w:t xml:space="preserve"> | Enclosures</w:t>
      </w:r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proofErr w:type="spellStart"/>
      <w:r w:rsidR="00030DB0">
        <w:rPr>
          <w:rFonts w:ascii="Times New Roman" w:hAnsi="Times New Roman" w:cs="Times New Roman"/>
          <w:sz w:val="18"/>
          <w:szCs w:val="18"/>
          <w:lang w:val="en-GB"/>
        </w:rPr>
        <w:t>Davet</w:t>
      </w:r>
      <w:proofErr w:type="spellEnd"/>
      <w:r w:rsidR="00030DB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>
        <w:rPr>
          <w:rFonts w:ascii="Times New Roman" w:hAnsi="Times New Roman" w:cs="Times New Roman"/>
          <w:sz w:val="18"/>
          <w:szCs w:val="18"/>
          <w:lang w:val="en-GB"/>
        </w:rPr>
        <w:t>Yazısı</w:t>
      </w:r>
      <w:proofErr w:type="spellEnd"/>
      <w:r w:rsidR="00030DB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>
        <w:rPr>
          <w:rFonts w:ascii="Times New Roman" w:hAnsi="Times New Roman" w:cs="Times New Roman"/>
          <w:sz w:val="18"/>
          <w:szCs w:val="18"/>
          <w:lang w:val="en-GB"/>
        </w:rPr>
        <w:t>ve</w:t>
      </w:r>
      <w:proofErr w:type="spellEnd"/>
      <w:r w:rsidR="00030DB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>
        <w:rPr>
          <w:rFonts w:ascii="Times New Roman" w:hAnsi="Times New Roman" w:cs="Times New Roman"/>
          <w:sz w:val="18"/>
          <w:szCs w:val="18"/>
          <w:lang w:val="en-GB"/>
        </w:rPr>
        <w:t>Türkçe</w:t>
      </w:r>
      <w:proofErr w:type="spellEnd"/>
      <w:r w:rsidR="00030DB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>
        <w:rPr>
          <w:rFonts w:ascii="Times New Roman" w:hAnsi="Times New Roman" w:cs="Times New Roman"/>
          <w:sz w:val="18"/>
          <w:szCs w:val="18"/>
          <w:lang w:val="en-GB"/>
        </w:rPr>
        <w:t>Çevirisi</w:t>
      </w:r>
      <w:proofErr w:type="gramStart"/>
      <w:r w:rsidR="00030DB0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Bildiri</w:t>
      </w:r>
      <w:proofErr w:type="spellEnd"/>
      <w:proofErr w:type="gram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özeti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etkinliği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aşlama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v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itiş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tarihlerini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göstere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ildirini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kabul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edildiğin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ilişkin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nün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onayı-katılımcı</w:t>
      </w:r>
      <w:proofErr w:type="spellEnd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611E2F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proofErr w:type="spellEnd"/>
      <w:r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611E2F">
        <w:rPr>
          <w:rFonts w:ascii="Times New Roman" w:hAnsi="Times New Roman" w:cs="Times New Roman"/>
          <w:sz w:val="18"/>
          <w:szCs w:val="18"/>
          <w:lang w:val="en-GB"/>
        </w:rPr>
        <w:t>d</w:t>
      </w:r>
      <w:r w:rsidR="003555D8" w:rsidRPr="00611E2F">
        <w:rPr>
          <w:rFonts w:ascii="Times New Roman" w:hAnsi="Times New Roman" w:cs="Times New Roman"/>
          <w:sz w:val="18"/>
          <w:szCs w:val="18"/>
          <w:lang w:val="en-GB"/>
        </w:rPr>
        <w:t>eğilse</w:t>
      </w:r>
      <w:proofErr w:type="spellEnd"/>
      <w:r w:rsidR="003555D8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AF0AE6" w:rsidRPr="00611E2F">
        <w:rPr>
          <w:rFonts w:ascii="Times New Roman" w:hAnsi="Times New Roman" w:cs="Times New Roman"/>
          <w:sz w:val="18"/>
          <w:szCs w:val="18"/>
          <w:lang w:val="en-GB"/>
        </w:rPr>
        <w:t xml:space="preserve">| </w:t>
      </w:r>
      <w:r w:rsidR="00BD2AEA" w:rsidRPr="00611E2F">
        <w:rPr>
          <w:rFonts w:ascii="Times New Roman" w:hAnsi="Times New Roman" w:cs="Times New Roman"/>
          <w:i/>
          <w:sz w:val="18"/>
          <w:szCs w:val="18"/>
          <w:lang w:val="en-GB"/>
        </w:rPr>
        <w:t>Synopsis of the conference paper, document with the sta</w:t>
      </w:r>
      <w:r w:rsidR="001F11D9" w:rsidRPr="00611E2F">
        <w:rPr>
          <w:rFonts w:ascii="Times New Roman" w:hAnsi="Times New Roman" w:cs="Times New Roman"/>
          <w:i/>
          <w:sz w:val="18"/>
          <w:szCs w:val="18"/>
          <w:lang w:val="en-GB"/>
        </w:rPr>
        <w:t>rting and ending date of the event, acceptance document for the conference paper, approval of the Project Coordinator-in case the participant</w:t>
      </w:r>
      <w:r w:rsidR="00594980" w:rsidRPr="00611E2F">
        <w:rPr>
          <w:rFonts w:ascii="Times New Roman" w:hAnsi="Times New Roman" w:cs="Times New Roman"/>
          <w:i/>
          <w:sz w:val="18"/>
          <w:szCs w:val="18"/>
          <w:lang w:val="en-GB"/>
        </w:rPr>
        <w:t xml:space="preserve"> is not the Project Coordinator. </w:t>
      </w:r>
    </w:p>
    <w:p w:rsidR="00A15776" w:rsidRDefault="00F9731A" w:rsidP="00F9731A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>
        <w:rPr>
          <w:rFonts w:ascii="Times New Roman" w:hAnsi="Times New Roman" w:cs="Times New Roman"/>
          <w:b/>
          <w:sz w:val="18"/>
          <w:szCs w:val="18"/>
          <w:lang w:val="en-GB"/>
        </w:rPr>
        <w:t xml:space="preserve">Not: </w:t>
      </w:r>
      <w:proofErr w:type="spellStart"/>
      <w:r w:rsidRPr="00A15776">
        <w:rPr>
          <w:rFonts w:ascii="Times New Roman" w:hAnsi="Times New Roman" w:cs="Times New Roman"/>
          <w:sz w:val="18"/>
          <w:szCs w:val="18"/>
          <w:lang w:val="en-GB"/>
        </w:rPr>
        <w:t>Görevlendirme</w:t>
      </w:r>
      <w:proofErr w:type="spellEnd"/>
      <w:r w:rsidRPr="00A1577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A15776">
        <w:rPr>
          <w:rFonts w:ascii="Times New Roman" w:hAnsi="Times New Roman" w:cs="Times New Roman"/>
          <w:sz w:val="18"/>
          <w:szCs w:val="18"/>
          <w:lang w:val="en-GB"/>
        </w:rPr>
        <w:t>kapsamında</w:t>
      </w:r>
      <w:proofErr w:type="spellEnd"/>
      <w:r w:rsidRPr="00A1577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F9731A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bliğ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A1577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sunulacak ise sunulacak tebliğin Akademik Teşvik Başvurunda kullanılabilmesi için söz konusu tebliğin mahiyetinin Akademik Teşvik Yönetmeliğinin 7. </w:t>
      </w:r>
      <w:proofErr w:type="gramStart"/>
      <w:r w:rsidR="00A1577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maddesinin</w:t>
      </w:r>
      <w:proofErr w:type="gramEnd"/>
      <w:r w:rsidR="00A1577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9. </w:t>
      </w:r>
      <w:r w:rsidR="00FB097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</w:t>
      </w:r>
      <w:r w:rsidR="00A1577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krası uyarınca Üniversite Yönetim Kurulunda incelenmek üzere ilgili birim yönetim kurulu kararı/üst yazısı ile birlikte Personel Daire Başkanlığına bildirilmesi ve alınacak Üniversite Yönetim Kurulu Kararının akademik </w:t>
      </w:r>
      <w:r w:rsidR="00460D7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teşvik </w:t>
      </w:r>
      <w:bookmarkStart w:id="0" w:name="_GoBack"/>
      <w:bookmarkEnd w:id="0"/>
      <w:r w:rsidR="00A1577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aşvurusunda bulunurken başvuru sistemine yüklenmesi gerekmektedir.</w:t>
      </w:r>
    </w:p>
    <w:p w:rsidR="00F9731A" w:rsidRPr="00F9731A" w:rsidRDefault="00F9731A" w:rsidP="00594980">
      <w:pPr>
        <w:ind w:left="142" w:right="-1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F9731A" w:rsidRPr="00F9731A" w:rsidSect="00070E2E">
      <w:pgSz w:w="11907" w:h="16840"/>
      <w:pgMar w:top="567" w:right="240" w:bottom="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A7C"/>
    <w:multiLevelType w:val="hybridMultilevel"/>
    <w:tmpl w:val="836AECA6"/>
    <w:lvl w:ilvl="0" w:tplc="578C2F06">
      <w:start w:val="2"/>
      <w:numFmt w:val="decimal"/>
      <w:lvlText w:val="(%1)"/>
      <w:lvlJc w:val="left"/>
      <w:pPr>
        <w:ind w:hanging="396"/>
      </w:pPr>
      <w:rPr>
        <w:rFonts w:ascii="Times New Roman" w:eastAsia="Times New Roman" w:hAnsi="Times New Roman" w:hint="default"/>
        <w:sz w:val="24"/>
        <w:szCs w:val="24"/>
      </w:rPr>
    </w:lvl>
    <w:lvl w:ilvl="1" w:tplc="79E247A6">
      <w:start w:val="1"/>
      <w:numFmt w:val="bullet"/>
      <w:lvlText w:val="•"/>
      <w:lvlJc w:val="left"/>
      <w:rPr>
        <w:rFonts w:hint="default"/>
      </w:rPr>
    </w:lvl>
    <w:lvl w:ilvl="2" w:tplc="1F12594A">
      <w:start w:val="1"/>
      <w:numFmt w:val="bullet"/>
      <w:lvlText w:val="•"/>
      <w:lvlJc w:val="left"/>
      <w:rPr>
        <w:rFonts w:hint="default"/>
      </w:rPr>
    </w:lvl>
    <w:lvl w:ilvl="3" w:tplc="FC7E1D8E">
      <w:start w:val="1"/>
      <w:numFmt w:val="bullet"/>
      <w:lvlText w:val="•"/>
      <w:lvlJc w:val="left"/>
      <w:rPr>
        <w:rFonts w:hint="default"/>
      </w:rPr>
    </w:lvl>
    <w:lvl w:ilvl="4" w:tplc="4780581C">
      <w:start w:val="1"/>
      <w:numFmt w:val="bullet"/>
      <w:lvlText w:val="•"/>
      <w:lvlJc w:val="left"/>
      <w:rPr>
        <w:rFonts w:hint="default"/>
      </w:rPr>
    </w:lvl>
    <w:lvl w:ilvl="5" w:tplc="B43AAFF0">
      <w:start w:val="1"/>
      <w:numFmt w:val="bullet"/>
      <w:lvlText w:val="•"/>
      <w:lvlJc w:val="left"/>
      <w:rPr>
        <w:rFonts w:hint="default"/>
      </w:rPr>
    </w:lvl>
    <w:lvl w:ilvl="6" w:tplc="FDAEC960">
      <w:start w:val="1"/>
      <w:numFmt w:val="bullet"/>
      <w:lvlText w:val="•"/>
      <w:lvlJc w:val="left"/>
      <w:rPr>
        <w:rFonts w:hint="default"/>
      </w:rPr>
    </w:lvl>
    <w:lvl w:ilvl="7" w:tplc="F1DACE9C">
      <w:start w:val="1"/>
      <w:numFmt w:val="bullet"/>
      <w:lvlText w:val="•"/>
      <w:lvlJc w:val="left"/>
      <w:rPr>
        <w:rFonts w:hint="default"/>
      </w:rPr>
    </w:lvl>
    <w:lvl w:ilvl="8" w:tplc="EC262E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6D45C5"/>
    <w:multiLevelType w:val="hybridMultilevel"/>
    <w:tmpl w:val="8EB41822"/>
    <w:lvl w:ilvl="0" w:tplc="5838BE2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63A26B2">
      <w:start w:val="1"/>
      <w:numFmt w:val="bullet"/>
      <w:lvlText w:val="•"/>
      <w:lvlJc w:val="left"/>
      <w:rPr>
        <w:rFonts w:hint="default"/>
      </w:rPr>
    </w:lvl>
    <w:lvl w:ilvl="2" w:tplc="061CC7C4">
      <w:start w:val="1"/>
      <w:numFmt w:val="bullet"/>
      <w:lvlText w:val="•"/>
      <w:lvlJc w:val="left"/>
      <w:rPr>
        <w:rFonts w:hint="default"/>
      </w:rPr>
    </w:lvl>
    <w:lvl w:ilvl="3" w:tplc="64C2EF44">
      <w:start w:val="1"/>
      <w:numFmt w:val="bullet"/>
      <w:lvlText w:val="•"/>
      <w:lvlJc w:val="left"/>
      <w:rPr>
        <w:rFonts w:hint="default"/>
      </w:rPr>
    </w:lvl>
    <w:lvl w:ilvl="4" w:tplc="8BBC217C">
      <w:start w:val="1"/>
      <w:numFmt w:val="bullet"/>
      <w:lvlText w:val="•"/>
      <w:lvlJc w:val="left"/>
      <w:rPr>
        <w:rFonts w:hint="default"/>
      </w:rPr>
    </w:lvl>
    <w:lvl w:ilvl="5" w:tplc="DDEC3F4A">
      <w:start w:val="1"/>
      <w:numFmt w:val="bullet"/>
      <w:lvlText w:val="•"/>
      <w:lvlJc w:val="left"/>
      <w:rPr>
        <w:rFonts w:hint="default"/>
      </w:rPr>
    </w:lvl>
    <w:lvl w:ilvl="6" w:tplc="8A0EB1EE">
      <w:start w:val="1"/>
      <w:numFmt w:val="bullet"/>
      <w:lvlText w:val="•"/>
      <w:lvlJc w:val="left"/>
      <w:rPr>
        <w:rFonts w:hint="default"/>
      </w:rPr>
    </w:lvl>
    <w:lvl w:ilvl="7" w:tplc="7318EA3C">
      <w:start w:val="1"/>
      <w:numFmt w:val="bullet"/>
      <w:lvlText w:val="•"/>
      <w:lvlJc w:val="left"/>
      <w:rPr>
        <w:rFonts w:hint="default"/>
      </w:rPr>
    </w:lvl>
    <w:lvl w:ilvl="8" w:tplc="C43E0D5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5068D8"/>
    <w:multiLevelType w:val="hybridMultilevel"/>
    <w:tmpl w:val="D65E8F20"/>
    <w:lvl w:ilvl="0" w:tplc="60B6C244">
      <w:start w:val="2"/>
      <w:numFmt w:val="decimal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50C62E">
      <w:start w:val="1"/>
      <w:numFmt w:val="bullet"/>
      <w:lvlText w:val="•"/>
      <w:lvlJc w:val="left"/>
      <w:rPr>
        <w:rFonts w:hint="default"/>
      </w:rPr>
    </w:lvl>
    <w:lvl w:ilvl="2" w:tplc="66CC3656">
      <w:start w:val="1"/>
      <w:numFmt w:val="bullet"/>
      <w:lvlText w:val="•"/>
      <w:lvlJc w:val="left"/>
      <w:rPr>
        <w:rFonts w:hint="default"/>
      </w:rPr>
    </w:lvl>
    <w:lvl w:ilvl="3" w:tplc="C8BC8CD4">
      <w:start w:val="1"/>
      <w:numFmt w:val="bullet"/>
      <w:lvlText w:val="•"/>
      <w:lvlJc w:val="left"/>
      <w:rPr>
        <w:rFonts w:hint="default"/>
      </w:rPr>
    </w:lvl>
    <w:lvl w:ilvl="4" w:tplc="19565530">
      <w:start w:val="1"/>
      <w:numFmt w:val="bullet"/>
      <w:lvlText w:val="•"/>
      <w:lvlJc w:val="left"/>
      <w:rPr>
        <w:rFonts w:hint="default"/>
      </w:rPr>
    </w:lvl>
    <w:lvl w:ilvl="5" w:tplc="A4CCD054">
      <w:start w:val="1"/>
      <w:numFmt w:val="bullet"/>
      <w:lvlText w:val="•"/>
      <w:lvlJc w:val="left"/>
      <w:rPr>
        <w:rFonts w:hint="default"/>
      </w:rPr>
    </w:lvl>
    <w:lvl w:ilvl="6" w:tplc="CD8AA85A">
      <w:start w:val="1"/>
      <w:numFmt w:val="bullet"/>
      <w:lvlText w:val="•"/>
      <w:lvlJc w:val="left"/>
      <w:rPr>
        <w:rFonts w:hint="default"/>
      </w:rPr>
    </w:lvl>
    <w:lvl w:ilvl="7" w:tplc="FED02EE6">
      <w:start w:val="1"/>
      <w:numFmt w:val="bullet"/>
      <w:lvlText w:val="•"/>
      <w:lvlJc w:val="left"/>
      <w:rPr>
        <w:rFonts w:hint="default"/>
      </w:rPr>
    </w:lvl>
    <w:lvl w:ilvl="8" w:tplc="7B167C6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906C4D"/>
    <w:multiLevelType w:val="hybridMultilevel"/>
    <w:tmpl w:val="46C69ABE"/>
    <w:lvl w:ilvl="0" w:tplc="140C601C">
      <w:start w:val="1"/>
      <w:numFmt w:val="lowerLetter"/>
      <w:lvlText w:val="%1)"/>
      <w:lvlJc w:val="left"/>
      <w:pPr>
        <w:ind w:hanging="24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9AEE63C">
      <w:start w:val="1"/>
      <w:numFmt w:val="bullet"/>
      <w:lvlText w:val="•"/>
      <w:lvlJc w:val="left"/>
      <w:rPr>
        <w:rFonts w:hint="default"/>
      </w:rPr>
    </w:lvl>
    <w:lvl w:ilvl="2" w:tplc="102A855A">
      <w:start w:val="1"/>
      <w:numFmt w:val="bullet"/>
      <w:lvlText w:val="•"/>
      <w:lvlJc w:val="left"/>
      <w:rPr>
        <w:rFonts w:hint="default"/>
      </w:rPr>
    </w:lvl>
    <w:lvl w:ilvl="3" w:tplc="2DD01454">
      <w:start w:val="1"/>
      <w:numFmt w:val="bullet"/>
      <w:lvlText w:val="•"/>
      <w:lvlJc w:val="left"/>
      <w:rPr>
        <w:rFonts w:hint="default"/>
      </w:rPr>
    </w:lvl>
    <w:lvl w:ilvl="4" w:tplc="4F5E352E">
      <w:start w:val="1"/>
      <w:numFmt w:val="bullet"/>
      <w:lvlText w:val="•"/>
      <w:lvlJc w:val="left"/>
      <w:rPr>
        <w:rFonts w:hint="default"/>
      </w:rPr>
    </w:lvl>
    <w:lvl w:ilvl="5" w:tplc="88546004">
      <w:start w:val="1"/>
      <w:numFmt w:val="bullet"/>
      <w:lvlText w:val="•"/>
      <w:lvlJc w:val="left"/>
      <w:rPr>
        <w:rFonts w:hint="default"/>
      </w:rPr>
    </w:lvl>
    <w:lvl w:ilvl="6" w:tplc="FF5AAF12">
      <w:start w:val="1"/>
      <w:numFmt w:val="bullet"/>
      <w:lvlText w:val="•"/>
      <w:lvlJc w:val="left"/>
      <w:rPr>
        <w:rFonts w:hint="default"/>
      </w:rPr>
    </w:lvl>
    <w:lvl w:ilvl="7" w:tplc="D4E29752">
      <w:start w:val="1"/>
      <w:numFmt w:val="bullet"/>
      <w:lvlText w:val="•"/>
      <w:lvlJc w:val="left"/>
      <w:rPr>
        <w:rFonts w:hint="default"/>
      </w:rPr>
    </w:lvl>
    <w:lvl w:ilvl="8" w:tplc="B79EA9D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9F22F13"/>
    <w:multiLevelType w:val="hybridMultilevel"/>
    <w:tmpl w:val="6F94220C"/>
    <w:lvl w:ilvl="0" w:tplc="EAD45A8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FA01A9B"/>
    <w:multiLevelType w:val="hybridMultilevel"/>
    <w:tmpl w:val="DF601E54"/>
    <w:lvl w:ilvl="0" w:tplc="D958922A">
      <w:start w:val="2"/>
      <w:numFmt w:val="decimal"/>
      <w:lvlText w:val="(%1)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F65AA54C">
      <w:start w:val="1"/>
      <w:numFmt w:val="bullet"/>
      <w:lvlText w:val="•"/>
      <w:lvlJc w:val="left"/>
      <w:rPr>
        <w:rFonts w:hint="default"/>
      </w:rPr>
    </w:lvl>
    <w:lvl w:ilvl="2" w:tplc="C580516C">
      <w:start w:val="1"/>
      <w:numFmt w:val="bullet"/>
      <w:lvlText w:val="•"/>
      <w:lvlJc w:val="left"/>
      <w:rPr>
        <w:rFonts w:hint="default"/>
      </w:rPr>
    </w:lvl>
    <w:lvl w:ilvl="3" w:tplc="19E00344">
      <w:start w:val="1"/>
      <w:numFmt w:val="bullet"/>
      <w:lvlText w:val="•"/>
      <w:lvlJc w:val="left"/>
      <w:rPr>
        <w:rFonts w:hint="default"/>
      </w:rPr>
    </w:lvl>
    <w:lvl w:ilvl="4" w:tplc="81BA3290">
      <w:start w:val="1"/>
      <w:numFmt w:val="bullet"/>
      <w:lvlText w:val="•"/>
      <w:lvlJc w:val="left"/>
      <w:rPr>
        <w:rFonts w:hint="default"/>
      </w:rPr>
    </w:lvl>
    <w:lvl w:ilvl="5" w:tplc="2C1A5800">
      <w:start w:val="1"/>
      <w:numFmt w:val="bullet"/>
      <w:lvlText w:val="•"/>
      <w:lvlJc w:val="left"/>
      <w:rPr>
        <w:rFonts w:hint="default"/>
      </w:rPr>
    </w:lvl>
    <w:lvl w:ilvl="6" w:tplc="72A0028E">
      <w:start w:val="1"/>
      <w:numFmt w:val="bullet"/>
      <w:lvlText w:val="•"/>
      <w:lvlJc w:val="left"/>
      <w:rPr>
        <w:rFonts w:hint="default"/>
      </w:rPr>
    </w:lvl>
    <w:lvl w:ilvl="7" w:tplc="7F7E6588">
      <w:start w:val="1"/>
      <w:numFmt w:val="bullet"/>
      <w:lvlText w:val="•"/>
      <w:lvlJc w:val="left"/>
      <w:rPr>
        <w:rFonts w:hint="default"/>
      </w:rPr>
    </w:lvl>
    <w:lvl w:ilvl="8" w:tplc="A12216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21A1BC1"/>
    <w:multiLevelType w:val="hybridMultilevel"/>
    <w:tmpl w:val="16C86E30"/>
    <w:lvl w:ilvl="0" w:tplc="5F1C156C">
      <w:start w:val="2"/>
      <w:numFmt w:val="decimal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B6AEB5B2">
      <w:start w:val="2"/>
      <w:numFmt w:val="decimal"/>
      <w:lvlText w:val="(%2)"/>
      <w:lvlJc w:val="left"/>
      <w:pPr>
        <w:ind w:hanging="432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 w:tplc="4C326A36">
      <w:start w:val="1"/>
      <w:numFmt w:val="bullet"/>
      <w:lvlText w:val="•"/>
      <w:lvlJc w:val="left"/>
      <w:rPr>
        <w:rFonts w:hint="default"/>
      </w:rPr>
    </w:lvl>
    <w:lvl w:ilvl="3" w:tplc="26F4EAA8">
      <w:start w:val="1"/>
      <w:numFmt w:val="bullet"/>
      <w:lvlText w:val="•"/>
      <w:lvlJc w:val="left"/>
      <w:rPr>
        <w:rFonts w:hint="default"/>
      </w:rPr>
    </w:lvl>
    <w:lvl w:ilvl="4" w:tplc="CC080D60">
      <w:start w:val="1"/>
      <w:numFmt w:val="bullet"/>
      <w:lvlText w:val="•"/>
      <w:lvlJc w:val="left"/>
      <w:rPr>
        <w:rFonts w:hint="default"/>
      </w:rPr>
    </w:lvl>
    <w:lvl w:ilvl="5" w:tplc="6BBECA56">
      <w:start w:val="1"/>
      <w:numFmt w:val="bullet"/>
      <w:lvlText w:val="•"/>
      <w:lvlJc w:val="left"/>
      <w:rPr>
        <w:rFonts w:hint="default"/>
      </w:rPr>
    </w:lvl>
    <w:lvl w:ilvl="6" w:tplc="F24E3EF8">
      <w:start w:val="1"/>
      <w:numFmt w:val="bullet"/>
      <w:lvlText w:val="•"/>
      <w:lvlJc w:val="left"/>
      <w:rPr>
        <w:rFonts w:hint="default"/>
      </w:rPr>
    </w:lvl>
    <w:lvl w:ilvl="7" w:tplc="21529BAC">
      <w:start w:val="1"/>
      <w:numFmt w:val="bullet"/>
      <w:lvlText w:val="•"/>
      <w:lvlJc w:val="left"/>
      <w:rPr>
        <w:rFonts w:hint="default"/>
      </w:rPr>
    </w:lvl>
    <w:lvl w:ilvl="8" w:tplc="C56415F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0616C2"/>
    <w:multiLevelType w:val="hybridMultilevel"/>
    <w:tmpl w:val="9B746062"/>
    <w:lvl w:ilvl="0" w:tplc="02FA931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9B899DA">
      <w:start w:val="1"/>
      <w:numFmt w:val="bullet"/>
      <w:lvlText w:val="•"/>
      <w:lvlJc w:val="left"/>
      <w:rPr>
        <w:rFonts w:hint="default"/>
      </w:rPr>
    </w:lvl>
    <w:lvl w:ilvl="2" w:tplc="B7048FB8">
      <w:start w:val="1"/>
      <w:numFmt w:val="bullet"/>
      <w:lvlText w:val="•"/>
      <w:lvlJc w:val="left"/>
      <w:rPr>
        <w:rFonts w:hint="default"/>
      </w:rPr>
    </w:lvl>
    <w:lvl w:ilvl="3" w:tplc="31D6393A">
      <w:start w:val="1"/>
      <w:numFmt w:val="bullet"/>
      <w:lvlText w:val="•"/>
      <w:lvlJc w:val="left"/>
      <w:rPr>
        <w:rFonts w:hint="default"/>
      </w:rPr>
    </w:lvl>
    <w:lvl w:ilvl="4" w:tplc="E136856C">
      <w:start w:val="1"/>
      <w:numFmt w:val="bullet"/>
      <w:lvlText w:val="•"/>
      <w:lvlJc w:val="left"/>
      <w:rPr>
        <w:rFonts w:hint="default"/>
      </w:rPr>
    </w:lvl>
    <w:lvl w:ilvl="5" w:tplc="1E6EE7C4">
      <w:start w:val="1"/>
      <w:numFmt w:val="bullet"/>
      <w:lvlText w:val="•"/>
      <w:lvlJc w:val="left"/>
      <w:rPr>
        <w:rFonts w:hint="default"/>
      </w:rPr>
    </w:lvl>
    <w:lvl w:ilvl="6" w:tplc="EC561E7C">
      <w:start w:val="1"/>
      <w:numFmt w:val="bullet"/>
      <w:lvlText w:val="•"/>
      <w:lvlJc w:val="left"/>
      <w:rPr>
        <w:rFonts w:hint="default"/>
      </w:rPr>
    </w:lvl>
    <w:lvl w:ilvl="7" w:tplc="D02E02CC">
      <w:start w:val="1"/>
      <w:numFmt w:val="bullet"/>
      <w:lvlText w:val="•"/>
      <w:lvlJc w:val="left"/>
      <w:rPr>
        <w:rFonts w:hint="default"/>
      </w:rPr>
    </w:lvl>
    <w:lvl w:ilvl="8" w:tplc="A70CE6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D643794"/>
    <w:multiLevelType w:val="hybridMultilevel"/>
    <w:tmpl w:val="D5363AF6"/>
    <w:lvl w:ilvl="0" w:tplc="64B86798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0A20254">
      <w:start w:val="1"/>
      <w:numFmt w:val="bullet"/>
      <w:lvlText w:val="•"/>
      <w:lvlJc w:val="left"/>
      <w:rPr>
        <w:rFonts w:hint="default"/>
      </w:rPr>
    </w:lvl>
    <w:lvl w:ilvl="2" w:tplc="9BD0EB0A">
      <w:start w:val="1"/>
      <w:numFmt w:val="bullet"/>
      <w:lvlText w:val="•"/>
      <w:lvlJc w:val="left"/>
      <w:rPr>
        <w:rFonts w:hint="default"/>
      </w:rPr>
    </w:lvl>
    <w:lvl w:ilvl="3" w:tplc="8200B806">
      <w:start w:val="1"/>
      <w:numFmt w:val="bullet"/>
      <w:lvlText w:val="•"/>
      <w:lvlJc w:val="left"/>
      <w:rPr>
        <w:rFonts w:hint="default"/>
      </w:rPr>
    </w:lvl>
    <w:lvl w:ilvl="4" w:tplc="6EFAE358">
      <w:start w:val="1"/>
      <w:numFmt w:val="bullet"/>
      <w:lvlText w:val="•"/>
      <w:lvlJc w:val="left"/>
      <w:rPr>
        <w:rFonts w:hint="default"/>
      </w:rPr>
    </w:lvl>
    <w:lvl w:ilvl="5" w:tplc="529C9382">
      <w:start w:val="1"/>
      <w:numFmt w:val="bullet"/>
      <w:lvlText w:val="•"/>
      <w:lvlJc w:val="left"/>
      <w:rPr>
        <w:rFonts w:hint="default"/>
      </w:rPr>
    </w:lvl>
    <w:lvl w:ilvl="6" w:tplc="51A2206E">
      <w:start w:val="1"/>
      <w:numFmt w:val="bullet"/>
      <w:lvlText w:val="•"/>
      <w:lvlJc w:val="left"/>
      <w:rPr>
        <w:rFonts w:hint="default"/>
      </w:rPr>
    </w:lvl>
    <w:lvl w:ilvl="7" w:tplc="923E01D2">
      <w:start w:val="1"/>
      <w:numFmt w:val="bullet"/>
      <w:lvlText w:val="•"/>
      <w:lvlJc w:val="left"/>
      <w:rPr>
        <w:rFonts w:hint="default"/>
      </w:rPr>
    </w:lvl>
    <w:lvl w:ilvl="8" w:tplc="1EF4B92E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EF"/>
    <w:rsid w:val="00010CD6"/>
    <w:rsid w:val="00026652"/>
    <w:rsid w:val="00030DB0"/>
    <w:rsid w:val="00037B76"/>
    <w:rsid w:val="00044960"/>
    <w:rsid w:val="000454A6"/>
    <w:rsid w:val="00045523"/>
    <w:rsid w:val="00070E2E"/>
    <w:rsid w:val="00092ED1"/>
    <w:rsid w:val="000C190B"/>
    <w:rsid w:val="000D7852"/>
    <w:rsid w:val="000F1CCD"/>
    <w:rsid w:val="001073DE"/>
    <w:rsid w:val="00137C20"/>
    <w:rsid w:val="00141023"/>
    <w:rsid w:val="00144FFD"/>
    <w:rsid w:val="0015127B"/>
    <w:rsid w:val="001671A2"/>
    <w:rsid w:val="0017446E"/>
    <w:rsid w:val="00176577"/>
    <w:rsid w:val="00182049"/>
    <w:rsid w:val="00190980"/>
    <w:rsid w:val="00192783"/>
    <w:rsid w:val="001B3177"/>
    <w:rsid w:val="001C5683"/>
    <w:rsid w:val="001E09A8"/>
    <w:rsid w:val="001F11D9"/>
    <w:rsid w:val="001F630D"/>
    <w:rsid w:val="00226D86"/>
    <w:rsid w:val="002A2FEB"/>
    <w:rsid w:val="002D3465"/>
    <w:rsid w:val="002F0C33"/>
    <w:rsid w:val="002F4942"/>
    <w:rsid w:val="002F68DA"/>
    <w:rsid w:val="00306A00"/>
    <w:rsid w:val="00321BD6"/>
    <w:rsid w:val="0032454A"/>
    <w:rsid w:val="003437E4"/>
    <w:rsid w:val="00351858"/>
    <w:rsid w:val="003555D8"/>
    <w:rsid w:val="0037282B"/>
    <w:rsid w:val="00384050"/>
    <w:rsid w:val="00392CF9"/>
    <w:rsid w:val="003930DC"/>
    <w:rsid w:val="003A53F5"/>
    <w:rsid w:val="003B4ED0"/>
    <w:rsid w:val="003C2CF3"/>
    <w:rsid w:val="003C4511"/>
    <w:rsid w:val="003C5687"/>
    <w:rsid w:val="003F051C"/>
    <w:rsid w:val="003F0F3C"/>
    <w:rsid w:val="004136AB"/>
    <w:rsid w:val="00437016"/>
    <w:rsid w:val="00451F6C"/>
    <w:rsid w:val="004545A2"/>
    <w:rsid w:val="00454EAB"/>
    <w:rsid w:val="00460D72"/>
    <w:rsid w:val="004679C8"/>
    <w:rsid w:val="004764D0"/>
    <w:rsid w:val="004A2707"/>
    <w:rsid w:val="004F77A6"/>
    <w:rsid w:val="00501848"/>
    <w:rsid w:val="00520E04"/>
    <w:rsid w:val="0052173F"/>
    <w:rsid w:val="00524C90"/>
    <w:rsid w:val="00530975"/>
    <w:rsid w:val="005364B3"/>
    <w:rsid w:val="00593F3E"/>
    <w:rsid w:val="00594980"/>
    <w:rsid w:val="00597A9A"/>
    <w:rsid w:val="005B2994"/>
    <w:rsid w:val="005C346E"/>
    <w:rsid w:val="005E1484"/>
    <w:rsid w:val="005F20F2"/>
    <w:rsid w:val="005F2ACD"/>
    <w:rsid w:val="005F4E0F"/>
    <w:rsid w:val="00611E2F"/>
    <w:rsid w:val="00617568"/>
    <w:rsid w:val="00624E09"/>
    <w:rsid w:val="00625865"/>
    <w:rsid w:val="00636E25"/>
    <w:rsid w:val="00650852"/>
    <w:rsid w:val="00682386"/>
    <w:rsid w:val="0068543C"/>
    <w:rsid w:val="00691F90"/>
    <w:rsid w:val="006A20EC"/>
    <w:rsid w:val="006B2F6F"/>
    <w:rsid w:val="006C72E4"/>
    <w:rsid w:val="006D6C82"/>
    <w:rsid w:val="006E7B09"/>
    <w:rsid w:val="006F6A8A"/>
    <w:rsid w:val="00705F8C"/>
    <w:rsid w:val="007216ED"/>
    <w:rsid w:val="007261F3"/>
    <w:rsid w:val="0073207A"/>
    <w:rsid w:val="00753A81"/>
    <w:rsid w:val="00753EBF"/>
    <w:rsid w:val="007637F0"/>
    <w:rsid w:val="00791933"/>
    <w:rsid w:val="0079512B"/>
    <w:rsid w:val="00796DA7"/>
    <w:rsid w:val="007E6941"/>
    <w:rsid w:val="007F0FFD"/>
    <w:rsid w:val="008213E0"/>
    <w:rsid w:val="008518CE"/>
    <w:rsid w:val="00852509"/>
    <w:rsid w:val="008835D8"/>
    <w:rsid w:val="008D6BFC"/>
    <w:rsid w:val="009008B8"/>
    <w:rsid w:val="00922BB3"/>
    <w:rsid w:val="00947B6A"/>
    <w:rsid w:val="00955C2E"/>
    <w:rsid w:val="00984E6E"/>
    <w:rsid w:val="009B529B"/>
    <w:rsid w:val="009D39F5"/>
    <w:rsid w:val="00A15776"/>
    <w:rsid w:val="00A17CC4"/>
    <w:rsid w:val="00A42A20"/>
    <w:rsid w:val="00A50534"/>
    <w:rsid w:val="00A50DF8"/>
    <w:rsid w:val="00A615B4"/>
    <w:rsid w:val="00A715E7"/>
    <w:rsid w:val="00A8326B"/>
    <w:rsid w:val="00A86443"/>
    <w:rsid w:val="00AB37C9"/>
    <w:rsid w:val="00AB486D"/>
    <w:rsid w:val="00AE52ED"/>
    <w:rsid w:val="00AF0AE6"/>
    <w:rsid w:val="00B10A4C"/>
    <w:rsid w:val="00B16CE7"/>
    <w:rsid w:val="00B2315B"/>
    <w:rsid w:val="00B25155"/>
    <w:rsid w:val="00B372E0"/>
    <w:rsid w:val="00B62EF5"/>
    <w:rsid w:val="00B66F7C"/>
    <w:rsid w:val="00B84780"/>
    <w:rsid w:val="00BA7437"/>
    <w:rsid w:val="00BB2F71"/>
    <w:rsid w:val="00BB554B"/>
    <w:rsid w:val="00BB65DA"/>
    <w:rsid w:val="00BC415F"/>
    <w:rsid w:val="00BD2AEA"/>
    <w:rsid w:val="00BD765D"/>
    <w:rsid w:val="00BE0F7A"/>
    <w:rsid w:val="00BE7DC3"/>
    <w:rsid w:val="00BF7954"/>
    <w:rsid w:val="00C2097A"/>
    <w:rsid w:val="00C70CED"/>
    <w:rsid w:val="00C71036"/>
    <w:rsid w:val="00C77B00"/>
    <w:rsid w:val="00CA2242"/>
    <w:rsid w:val="00CC51D7"/>
    <w:rsid w:val="00CC70C2"/>
    <w:rsid w:val="00CE2DBC"/>
    <w:rsid w:val="00CE2F87"/>
    <w:rsid w:val="00D15742"/>
    <w:rsid w:val="00D21C9A"/>
    <w:rsid w:val="00D34E15"/>
    <w:rsid w:val="00D51E98"/>
    <w:rsid w:val="00D53849"/>
    <w:rsid w:val="00D55230"/>
    <w:rsid w:val="00D668BC"/>
    <w:rsid w:val="00D8605A"/>
    <w:rsid w:val="00D93953"/>
    <w:rsid w:val="00DA2705"/>
    <w:rsid w:val="00DA6018"/>
    <w:rsid w:val="00DC0C3A"/>
    <w:rsid w:val="00DC7D59"/>
    <w:rsid w:val="00E06D79"/>
    <w:rsid w:val="00E26BAF"/>
    <w:rsid w:val="00E2731F"/>
    <w:rsid w:val="00E32E4F"/>
    <w:rsid w:val="00E338A3"/>
    <w:rsid w:val="00E371A7"/>
    <w:rsid w:val="00E54924"/>
    <w:rsid w:val="00EA176F"/>
    <w:rsid w:val="00EC1302"/>
    <w:rsid w:val="00ED59FF"/>
    <w:rsid w:val="00ED7F50"/>
    <w:rsid w:val="00EE4799"/>
    <w:rsid w:val="00EF5191"/>
    <w:rsid w:val="00F101E3"/>
    <w:rsid w:val="00F12C52"/>
    <w:rsid w:val="00F44BD5"/>
    <w:rsid w:val="00F625EF"/>
    <w:rsid w:val="00F65ACE"/>
    <w:rsid w:val="00F9731A"/>
    <w:rsid w:val="00FB0973"/>
    <w:rsid w:val="00FE5ECE"/>
    <w:rsid w:val="00FF1F3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2B353-31CF-4661-9CF9-8A13448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5"/>
      <w:ind w:left="8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410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0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F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C2CF3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51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6D9-55C3-43D4-9C69-024D070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KÜÇÜK</dc:creator>
  <cp:lastModifiedBy>Alev Koruk</cp:lastModifiedBy>
  <cp:revision>9</cp:revision>
  <cp:lastPrinted>2017-12-18T07:10:00Z</cp:lastPrinted>
  <dcterms:created xsi:type="dcterms:W3CDTF">2019-01-17T08:07:00Z</dcterms:created>
  <dcterms:modified xsi:type="dcterms:W3CDTF">2022-0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7-06-20T00:00:00Z</vt:filetime>
  </property>
</Properties>
</file>